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A75D9D">
        <w:rPr>
          <w:rFonts w:ascii="Arial" w:hAnsi="Arial" w:cs="Arial"/>
          <w:b/>
          <w:sz w:val="22"/>
          <w:szCs w:val="22"/>
        </w:rPr>
        <w:t>ДЕКА</w:t>
      </w:r>
      <w:r w:rsidR="002B103C">
        <w:rPr>
          <w:rFonts w:ascii="Arial" w:hAnsi="Arial" w:cs="Arial"/>
          <w:b/>
          <w:sz w:val="22"/>
          <w:szCs w:val="22"/>
        </w:rPr>
        <w:t>БР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ED0F45">
        <w:rPr>
          <w:rFonts w:ascii="Arial" w:hAnsi="Arial" w:cs="Arial"/>
          <w:b/>
          <w:sz w:val="22"/>
          <w:szCs w:val="22"/>
        </w:rPr>
        <w:t>21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0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0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9A77BD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9A77BD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A54AB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8C0E8E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925168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8C0E8E" w:rsidRDefault="00A75D9D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A75D9D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</w:tr>
      <w:tr w:rsidR="00925168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25168" w:rsidRDefault="00925168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925168" w:rsidRDefault="00925168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A188C" w:rsidRDefault="00FA188C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2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A188C" w:rsidRDefault="00FA188C" w:rsidP="000267FE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</w:t>
            </w:r>
            <w:r w:rsidR="00A75D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5D9D">
              <w:rPr>
                <w:sz w:val="22"/>
                <w:szCs w:val="22"/>
              </w:rPr>
              <w:t>0,0</w:t>
            </w:r>
          </w:p>
        </w:tc>
      </w:tr>
      <w:tr w:rsidR="00925168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5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7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7856C8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E0988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E0988" w:rsidRDefault="00A75D9D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E838EA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7642E1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5D9D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A75D9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B35FE3" w:rsidRPr="00B35FE3" w:rsidRDefault="00B35FE3" w:rsidP="00452ACD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56631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4F9D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79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86B35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4ECB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6B3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103C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0728E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6634F"/>
    <w:rsid w:val="00370CDF"/>
    <w:rsid w:val="00371F53"/>
    <w:rsid w:val="00371FD3"/>
    <w:rsid w:val="003729EF"/>
    <w:rsid w:val="00373421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D7B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2ACD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288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6E4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6710"/>
    <w:rsid w:val="00617FF4"/>
    <w:rsid w:val="0062019B"/>
    <w:rsid w:val="00620524"/>
    <w:rsid w:val="006210C8"/>
    <w:rsid w:val="00630FD7"/>
    <w:rsid w:val="00632F59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57AA3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34A9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50FC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B69EF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B3A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0E8E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0DE0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5783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7D6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6E86"/>
    <w:rsid w:val="00A472AF"/>
    <w:rsid w:val="00A472C7"/>
    <w:rsid w:val="00A47CF8"/>
    <w:rsid w:val="00A501BC"/>
    <w:rsid w:val="00A5180D"/>
    <w:rsid w:val="00A51F9A"/>
    <w:rsid w:val="00A549AD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5D9D"/>
    <w:rsid w:val="00A77741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5A7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21C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45D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1EF0"/>
    <w:rsid w:val="00CF23E8"/>
    <w:rsid w:val="00CF5D63"/>
    <w:rsid w:val="00CF7921"/>
    <w:rsid w:val="00D0030C"/>
    <w:rsid w:val="00D052F4"/>
    <w:rsid w:val="00D05481"/>
    <w:rsid w:val="00D0551A"/>
    <w:rsid w:val="00D06F0F"/>
    <w:rsid w:val="00D07FC3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2F08"/>
    <w:rsid w:val="00D44295"/>
    <w:rsid w:val="00D454FB"/>
    <w:rsid w:val="00D467BC"/>
    <w:rsid w:val="00D47159"/>
    <w:rsid w:val="00D47229"/>
    <w:rsid w:val="00D47E79"/>
    <w:rsid w:val="00D525FA"/>
    <w:rsid w:val="00D54459"/>
    <w:rsid w:val="00D5493A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C4F7B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3CD8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318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8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5EB3-A197-4F1B-AEF5-32B3ADCA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22</cp:revision>
  <cp:lastPrinted>2022-01-18T06:34:00Z</cp:lastPrinted>
  <dcterms:created xsi:type="dcterms:W3CDTF">2021-08-23T04:06:00Z</dcterms:created>
  <dcterms:modified xsi:type="dcterms:W3CDTF">2022-02-22T06:54:00Z</dcterms:modified>
</cp:coreProperties>
</file>